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6B" w:rsidRDefault="004E5F6B" w:rsidP="004E5F6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4E5F6B" w:rsidRDefault="004E5F6B" w:rsidP="004E5F6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E5F6B" w:rsidRDefault="004E5F6B" w:rsidP="004E5F6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F5291A" w:rsidP="00F5291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F5291A" w:rsidRDefault="00901FFF" w:rsidP="00F529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487493">
        <w:rPr>
          <w:rFonts w:ascii="Times New Roman" w:hAnsi="Times New Roman"/>
          <w:sz w:val="28"/>
          <w:szCs w:val="28"/>
        </w:rPr>
        <w:t xml:space="preserve"> </w:t>
      </w:r>
      <w:r w:rsidR="00487493" w:rsidRPr="00487493">
        <w:rPr>
          <w:rFonts w:ascii="Times New Roman" w:hAnsi="Times New Roman"/>
          <w:sz w:val="28"/>
          <w:szCs w:val="28"/>
        </w:rPr>
        <w:t>к</w:t>
      </w:r>
      <w:r w:rsidR="00487493">
        <w:rPr>
          <w:rFonts w:ascii="Times New Roman" w:hAnsi="Times New Roman"/>
          <w:b/>
          <w:sz w:val="28"/>
          <w:szCs w:val="28"/>
        </w:rPr>
        <w:t xml:space="preserve"> </w:t>
      </w:r>
      <w:r w:rsidR="00487493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487493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Слушание музыки»</w:t>
      </w:r>
    </w:p>
    <w:p w:rsidR="00487493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Фортепиано», </w:t>
      </w:r>
    </w:p>
    <w:p w:rsidR="001B2257" w:rsidRPr="00901FFF" w:rsidRDefault="001B225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>«Струнные инструменты»,</w:t>
      </w:r>
      <w:r w:rsidR="00CA7C7E"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>«Народные инструменты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991F65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991F65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Pr="00991F65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991F65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ПО.02.УП.02 </w:t>
            </w:r>
          </w:p>
          <w:p w:rsidR="0094493D" w:rsidRPr="00991F65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991F65" w:rsidRDefault="00901F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3 г.</w:t>
            </w:r>
            <w:r w:rsidR="00E145C3" w:rsidRPr="0099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Pr="00991F65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Pr="00991F65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94493D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91F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91F6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991F6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7493"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 w:rsidRPr="004874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42FCE" w:rsidRDefault="00B42FC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2FCE" w:rsidRPr="00991F65" w:rsidRDefault="00B42FCE" w:rsidP="00B42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2FCE" w:rsidRPr="00E1705D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B42FCE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</w:p>
          <w:p w:rsidR="00B42FCE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</w:p>
          <w:p w:rsidR="00B42FCE" w:rsidRPr="00E1705D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»;            </w:t>
            </w:r>
          </w:p>
          <w:p w:rsidR="00B42FCE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4D4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 А.,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B42FCE" w:rsidRDefault="00B42FCE" w:rsidP="00B42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991F65" w:rsidRPr="00991F65" w:rsidRDefault="00B42FCE" w:rsidP="00B42FC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«Братское музыкальное училище»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4E5F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991F6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930393" w:rsidRDefault="00CA7C7E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1FFF" w:rsidRPr="00901FFF">
              <w:rPr>
                <w:rFonts w:ascii="Times New Roman" w:hAnsi="Times New Roman"/>
                <w:sz w:val="24"/>
                <w:szCs w:val="24"/>
              </w:rPr>
      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 приобретение знаний,  умений и навыков в области музыкального искусства. </w:t>
            </w: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развитие интереса к классической музыке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знакомство с широким кругом музыкальных произведений   и формирование навыков восприятия образной музыкальной речи; 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воспитание эмоционального и интеллектуального отклика в процессе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слушания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приобретение необходимых каче</w:t>
            </w:r>
            <w:proofErr w:type="gramStart"/>
            <w:r w:rsidRPr="00901FFF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901FFF">
              <w:rPr>
                <w:rFonts w:ascii="Times New Roman" w:hAnsi="Times New Roman"/>
                <w:sz w:val="24"/>
                <w:szCs w:val="24"/>
              </w:rPr>
              <w:t xml:space="preserve">ухового внимания,  умения следить за движением музыкальной мысли и развитием интонаций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осознание и усвоение некоторых понятий и представлений о музыкальных явлениях и средствах выразительности;</w:t>
            </w:r>
          </w:p>
          <w:p w:rsidR="00901FFF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накопление слухового опыта,  определенного круга интонаций и развитие музыкаль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наличие первоначальных знаний о музыке,  как виде искусства,  ее основных составляющих,  в том числе о музыкальных инструментах,  исполнительских коллективах (хоровых, оркестровых), основных жанрах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эмоциональное сопереживание в процессе восприятия музыкального произведения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умение проанализировать и рассказать о своем впечатлении от прослушанного музыкального произведения,  провести ассоциативные связи с фактами своего жизненного опыта или произведениями других видов искусств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первоначальные представления об особенностях музыкального языка и средствах выразительности; </w:t>
            </w:r>
          </w:p>
          <w:p w:rsidR="00E145C3" w:rsidRDefault="00991F65" w:rsidP="00F529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7C7E" w:rsidRPr="00CA7C7E">
              <w:rPr>
                <w:rFonts w:ascii="Times New Roman" w:hAnsi="Times New Roman"/>
                <w:sz w:val="24"/>
                <w:szCs w:val="24"/>
              </w:rPr>
              <w:t xml:space="preserve">владение навыками восприятия музыкального образа и умение передавать свое впечатление в словесной характеристике (эпитеты, сравнения, ассоциации). </w:t>
            </w:r>
          </w:p>
        </w:tc>
      </w:tr>
    </w:tbl>
    <w:p w:rsidR="000007AA" w:rsidRDefault="004C509E" w:rsidP="00F5291A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B2257"/>
    <w:rsid w:val="003259AD"/>
    <w:rsid w:val="003347B6"/>
    <w:rsid w:val="003520C7"/>
    <w:rsid w:val="00356E9D"/>
    <w:rsid w:val="00411935"/>
    <w:rsid w:val="004816C2"/>
    <w:rsid w:val="0048291A"/>
    <w:rsid w:val="00487493"/>
    <w:rsid w:val="004C509E"/>
    <w:rsid w:val="004E5F6B"/>
    <w:rsid w:val="005A1B47"/>
    <w:rsid w:val="00660601"/>
    <w:rsid w:val="007411EC"/>
    <w:rsid w:val="008A74BA"/>
    <w:rsid w:val="00901FFF"/>
    <w:rsid w:val="00926F1E"/>
    <w:rsid w:val="00930393"/>
    <w:rsid w:val="0094493D"/>
    <w:rsid w:val="00976E1C"/>
    <w:rsid w:val="00991F65"/>
    <w:rsid w:val="00B42FCE"/>
    <w:rsid w:val="00B95BC8"/>
    <w:rsid w:val="00C2222F"/>
    <w:rsid w:val="00CA7C7E"/>
    <w:rsid w:val="00E145C3"/>
    <w:rsid w:val="00E760E3"/>
    <w:rsid w:val="00F33A8F"/>
    <w:rsid w:val="00F5291A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A408-EB51-4A32-B240-4C3D519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267</Characters>
  <Application>Microsoft Office Word</Application>
  <DocSecurity>0</DocSecurity>
  <Lines>18</Lines>
  <Paragraphs>5</Paragraphs>
  <ScaleCrop>false</ScaleCrop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18</cp:revision>
  <dcterms:created xsi:type="dcterms:W3CDTF">2013-04-08T15:57:00Z</dcterms:created>
  <dcterms:modified xsi:type="dcterms:W3CDTF">2016-12-14T14:06:00Z</dcterms:modified>
</cp:coreProperties>
</file>